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CF5A22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CF5A22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CF5A22" w:rsidRPr="00CF5A22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Энергетическое обеспечение сельскохозяйственного производства</w:t>
      </w:r>
      <w:r w:rsidR="00CF5A22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CF5A22" w:rsidRPr="00CF5A22">
        <w:rPr>
          <w:rFonts w:ascii="Times New Roman" w:hAnsi="Times New Roman" w:cs="Times New Roman"/>
          <w:color w:val="000000"/>
          <w:szCs w:val="24"/>
          <w:u w:val="single"/>
          <w:lang w:val="ru-BY"/>
        </w:rPr>
        <w:t>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</w:t>
      </w:r>
      <w:r w:rsidR="00CF5A22">
        <w:rPr>
          <w:rFonts w:ascii="Times New Roman" w:hAnsi="Times New Roman" w:cs="Times New Roman"/>
          <w:color w:val="000000"/>
          <w:szCs w:val="24"/>
        </w:rPr>
        <w:t>__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636309">
        <w:rPr>
          <w:rFonts w:ascii="Times New Roman" w:hAnsi="Times New Roman" w:cs="Times New Roman"/>
          <w:color w:val="000000"/>
          <w:szCs w:val="24"/>
          <w:u w:val="single"/>
        </w:rPr>
        <w:t>-электр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072A0C" w:rsidRPr="006A0A6F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EA651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EA651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EA651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EA651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D870A8" w:rsidRPr="00D870A8" w:rsidRDefault="00D870A8" w:rsidP="00D870A8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D870A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Pr="00D870A8">
        <w:rPr>
          <w:rFonts w:ascii="Times New Roman" w:eastAsia="Calibri" w:hAnsi="Times New Roman" w:cs="Times New Roman"/>
          <w:color w:val="000000"/>
          <w:szCs w:val="24"/>
          <w:u w:val="single"/>
        </w:rPr>
        <w:t>29127,42 (Двадцать девять тысяч сто двадцать семь белорусских рублей сорок две копейки).</w:t>
      </w:r>
      <w:r w:rsidRPr="00D870A8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</w:t>
      </w:r>
    </w:p>
    <w:p w:rsidR="00072A0C" w:rsidRPr="00072A0C" w:rsidRDefault="00D870A8" w:rsidP="00D870A8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 </w:t>
      </w:r>
      <w:bookmarkStart w:id="0" w:name="_GoBack"/>
      <w:bookmarkEnd w:id="0"/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EA6518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  <w:r w:rsidR="00E710D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</w:p>
    <w:sectPr w:rsidR="00072A0C" w:rsidRPr="00E710D1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669F1"/>
    <w:rsid w:val="001C7519"/>
    <w:rsid w:val="00245B08"/>
    <w:rsid w:val="00335BDD"/>
    <w:rsid w:val="00613F9F"/>
    <w:rsid w:val="00636309"/>
    <w:rsid w:val="0069671F"/>
    <w:rsid w:val="006A0A6F"/>
    <w:rsid w:val="00760BB8"/>
    <w:rsid w:val="009E580F"/>
    <w:rsid w:val="00A6374F"/>
    <w:rsid w:val="00A80D43"/>
    <w:rsid w:val="00AB330B"/>
    <w:rsid w:val="00C57EAF"/>
    <w:rsid w:val="00CF4508"/>
    <w:rsid w:val="00CF5A22"/>
    <w:rsid w:val="00D279A0"/>
    <w:rsid w:val="00D870A8"/>
    <w:rsid w:val="00E20B97"/>
    <w:rsid w:val="00E710D1"/>
    <w:rsid w:val="00E85CB7"/>
    <w:rsid w:val="00EA6518"/>
    <w:rsid w:val="00F25F2E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E575-6A7A-4250-B984-29F15822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7-06T10:32:00Z</cp:lastPrinted>
  <dcterms:created xsi:type="dcterms:W3CDTF">2022-07-06T11:04:00Z</dcterms:created>
  <dcterms:modified xsi:type="dcterms:W3CDTF">2022-07-06T11:12:00Z</dcterms:modified>
</cp:coreProperties>
</file>